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24" w:rsidRDefault="00000424" w:rsidP="00000424">
      <w:pPr>
        <w:ind w:left="-567" w:right="-143"/>
        <w:jc w:val="center"/>
      </w:pPr>
      <w:r>
        <w:rPr>
          <w:b/>
        </w:rPr>
        <w:t>ЗАЯВКА №</w:t>
      </w:r>
      <w:r>
        <w:t xml:space="preserve"> ___</w:t>
      </w:r>
    </w:p>
    <w:p w:rsidR="00000424" w:rsidRDefault="00000424" w:rsidP="00000424">
      <w:pPr>
        <w:ind w:left="-567" w:right="-143"/>
        <w:jc w:val="center"/>
      </w:pPr>
      <w:r>
        <w:t>НА УЧАСТИЕ В АУКЦИОНЕ</w:t>
      </w:r>
    </w:p>
    <w:p w:rsidR="00000424" w:rsidRDefault="00000424" w:rsidP="00000424">
      <w:pPr>
        <w:ind w:left="-567" w:right="-143"/>
        <w:jc w:val="center"/>
      </w:pPr>
      <w:r>
        <w:t>ПО ПРОДАЖЕ ИМУЩЕСТВА</w:t>
      </w:r>
    </w:p>
    <w:p w:rsidR="00000424" w:rsidRDefault="00000424" w:rsidP="00000424">
      <w:pPr>
        <w:ind w:left="-567" w:right="-143"/>
        <w:jc w:val="center"/>
      </w:pPr>
      <w:r>
        <w:t>(заполняется претендентом или его полномочным представителем)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 xml:space="preserve">    Претендент - физическое лицо, юридическое лицо, индивидуальный предприниматель (нужное подчеркнуть)</w:t>
      </w:r>
    </w:p>
    <w:p w:rsidR="00000424" w:rsidRDefault="00000424" w:rsidP="00000424">
      <w:pPr>
        <w:ind w:left="-567" w:right="-143"/>
      </w:pPr>
      <w:r>
        <w:t>ФИО / Наименование претендента ______________________________________________________              ________________________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физических лиц и индивидуальных предпринимателей:</w:t>
      </w:r>
    </w:p>
    <w:p w:rsidR="00000424" w:rsidRDefault="00000424" w:rsidP="00000424">
      <w:pPr>
        <w:ind w:left="-567" w:right="-143"/>
      </w:pPr>
      <w:r>
        <w:t>Документ, удостоверяющий личность:__________________________________________________</w:t>
      </w:r>
    </w:p>
    <w:p w:rsidR="00000424" w:rsidRDefault="00000424" w:rsidP="00000424">
      <w:pPr>
        <w:ind w:left="-567" w:right="-143"/>
      </w:pPr>
      <w:r>
        <w:t>серия _____________, № ___________________, выдан «____» __________________  _________</w:t>
      </w:r>
      <w:proofErr w:type="gramStart"/>
      <w:r>
        <w:t xml:space="preserve"> .</w:t>
      </w:r>
      <w:proofErr w:type="gramEnd"/>
      <w:r>
        <w:t xml:space="preserve"> г  ________________________________________________________________________(кем выдан)</w:t>
      </w:r>
    </w:p>
    <w:p w:rsidR="00000424" w:rsidRDefault="00000424" w:rsidP="00000424">
      <w:pPr>
        <w:ind w:left="-567" w:right="-143"/>
      </w:pPr>
      <w:r>
        <w:t>дата рождения_________________________________ телефон _____________________________</w:t>
      </w:r>
    </w:p>
    <w:p w:rsidR="00000424" w:rsidRDefault="00000424" w:rsidP="00000424">
      <w:pPr>
        <w:ind w:left="-567" w:right="-143"/>
      </w:pPr>
      <w:r>
        <w:t>место регистрации _______________________________________________________________ место проживания_____________________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индивидуальных предпринимателей:</w:t>
      </w:r>
    </w:p>
    <w:p w:rsidR="00000424" w:rsidRDefault="00000424" w:rsidP="00000424">
      <w:pPr>
        <w:ind w:left="-567" w:right="-143"/>
      </w:pPr>
      <w:r>
        <w:t>ИНН __________________________ ОГРН 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Свидетельство _______________________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юридических лиц:</w:t>
      </w:r>
    </w:p>
    <w:p w:rsidR="00000424" w:rsidRDefault="00000424" w:rsidP="00000424">
      <w:pPr>
        <w:ind w:left="-567" w:right="-143"/>
      </w:pPr>
      <w:r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 xml:space="preserve">               (наименование, номер, дата регистрации, орган, осуществивший регистрацию)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>Свидетельство о внесении в Единый государственный реестр от ___________________________</w:t>
      </w:r>
      <w:proofErr w:type="gramStart"/>
      <w:r>
        <w:t>г</w:t>
      </w:r>
      <w:proofErr w:type="gramEnd"/>
      <w:r>
        <w:t>.</w:t>
      </w:r>
    </w:p>
    <w:p w:rsidR="00000424" w:rsidRDefault="00000424" w:rsidP="00000424">
      <w:pPr>
        <w:ind w:left="-567" w:right="-143"/>
      </w:pPr>
      <w:r>
        <w:t>Основной государственный регистрационный номер ______________________________________</w:t>
      </w:r>
    </w:p>
    <w:p w:rsidR="00000424" w:rsidRDefault="00000424" w:rsidP="00000424">
      <w:pPr>
        <w:ind w:left="-567" w:right="-143"/>
      </w:pPr>
      <w:r>
        <w:t>Государственная регистрация изменений, внесенных в учредительные документы _________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Должность, ФИО руководителя________________________________________________________</w:t>
      </w:r>
    </w:p>
    <w:p w:rsidR="00000424" w:rsidRDefault="00000424" w:rsidP="00000424">
      <w:pPr>
        <w:ind w:left="-567" w:right="-143"/>
      </w:pPr>
      <w:r>
        <w:t>Юридический адрес__________________________________________________________________</w:t>
      </w:r>
    </w:p>
    <w:p w:rsidR="00000424" w:rsidRDefault="00000424" w:rsidP="00000424">
      <w:pPr>
        <w:ind w:left="-567" w:right="-143"/>
      </w:pPr>
      <w:r>
        <w:t>Фактический адрес___________________________________________________________________</w:t>
      </w:r>
    </w:p>
    <w:p w:rsidR="00000424" w:rsidRDefault="00000424" w:rsidP="00000424">
      <w:pPr>
        <w:ind w:left="-567" w:right="-143"/>
      </w:pPr>
      <w:r>
        <w:t>ИНН________________________________ КПП __________________________________________</w:t>
      </w:r>
    </w:p>
    <w:p w:rsidR="00000424" w:rsidRDefault="00000424" w:rsidP="00000424">
      <w:pPr>
        <w:ind w:left="-567" w:right="-143"/>
      </w:pPr>
      <w:r>
        <w:t>Телефон __________________________________ Факс 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 xml:space="preserve">Банковские реквизиты претендента (реквизиты для возврата задатка - для физических лиц), </w:t>
      </w:r>
    </w:p>
    <w:p w:rsidR="00000424" w:rsidRDefault="00000424" w:rsidP="00000424">
      <w:pPr>
        <w:ind w:left="-567" w:right="-143"/>
      </w:pPr>
      <w:r>
        <w:t>расчетный  счет №___________________________________________________________________</w:t>
      </w:r>
    </w:p>
    <w:p w:rsidR="00000424" w:rsidRDefault="00000424" w:rsidP="00000424">
      <w:pPr>
        <w:ind w:left="-567" w:right="-143"/>
      </w:pPr>
      <w:r>
        <w:t>лицевой счет №______________________________________________________________________</w:t>
      </w:r>
    </w:p>
    <w:p w:rsidR="00000424" w:rsidRDefault="00000424" w:rsidP="00000424">
      <w:pPr>
        <w:ind w:left="-567" w:right="-143"/>
      </w:pPr>
      <w:r>
        <w:t>в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 xml:space="preserve">корр. счет № ________________________________________ БИК ___________________________ </w:t>
      </w:r>
    </w:p>
    <w:p w:rsidR="00000424" w:rsidRDefault="00000424" w:rsidP="00000424">
      <w:pPr>
        <w:ind w:left="-567" w:right="-143"/>
      </w:pPr>
      <w:r>
        <w:t>ИНН банка ________________________ КПП банка  __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дставитель претендента ___________________________________________________________</w:t>
      </w:r>
    </w:p>
    <w:p w:rsidR="00000424" w:rsidRDefault="00000424" w:rsidP="00000424">
      <w:pPr>
        <w:ind w:left="-567" w:right="-143"/>
      </w:pPr>
      <w:r>
        <w:t>Действует на основании доверенности № ___________________  серия _____________________,</w:t>
      </w:r>
    </w:p>
    <w:p w:rsidR="00000424" w:rsidRDefault="00000424" w:rsidP="00000424">
      <w:pPr>
        <w:ind w:left="-567" w:right="-143"/>
      </w:pPr>
      <w:proofErr w:type="gramStart"/>
      <w:r>
        <w:t>удостоверенной</w:t>
      </w:r>
      <w:proofErr w:type="gramEnd"/>
      <w:r>
        <w:t xml:space="preserve"> «____» _______________ 200__г.  ________________________________________</w:t>
      </w:r>
    </w:p>
    <w:p w:rsidR="00000424" w:rsidRDefault="00000424" w:rsidP="00000424">
      <w:pPr>
        <w:ind w:left="-567" w:right="-143"/>
      </w:pPr>
      <w:r>
        <w:t xml:space="preserve">                                                                                                                      (кем)</w:t>
      </w:r>
    </w:p>
    <w:p w:rsidR="00000424" w:rsidRDefault="00000424" w:rsidP="00000424">
      <w:pPr>
        <w:ind w:left="-567" w:right="-143"/>
      </w:pPr>
      <w:r>
        <w:t>Документ, удостоверяющий личность доверенного лица _______________________________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lastRenderedPageBreak/>
        <w:t>_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 xml:space="preserve">                                (наименование документа, серия, номер, дата, кем выдан) </w:t>
      </w:r>
    </w:p>
    <w:p w:rsidR="00E31418" w:rsidRDefault="00E31418" w:rsidP="00000424">
      <w:pPr>
        <w:ind w:left="-567" w:right="-143"/>
        <w:jc w:val="both"/>
      </w:pPr>
    </w:p>
    <w:p w:rsidR="00000424" w:rsidRDefault="00000424" w:rsidP="00000424">
      <w:pPr>
        <w:ind w:left="-567" w:right="-143"/>
        <w:jc w:val="both"/>
      </w:pPr>
      <w:r>
        <w:t>принял решение об участии в аукционе</w:t>
      </w:r>
      <w:r w:rsidR="00E31418">
        <w:t xml:space="preserve">, который состоится </w:t>
      </w:r>
      <w:r w:rsidR="00517C68">
        <w:t>20</w:t>
      </w:r>
      <w:r w:rsidR="00E31418">
        <w:t>.</w:t>
      </w:r>
      <w:r w:rsidR="00517C68">
        <w:t>01</w:t>
      </w:r>
      <w:r w:rsidR="00E31418">
        <w:t>.201</w:t>
      </w:r>
      <w:r w:rsidR="00517C68">
        <w:t>5</w:t>
      </w:r>
      <w:r w:rsidR="00E31418">
        <w:t xml:space="preserve"> в 10.00 часов</w:t>
      </w:r>
      <w:r w:rsidR="00D966AA">
        <w:t>,</w:t>
      </w:r>
      <w:r>
        <w:t xml:space="preserve"> по продаже </w:t>
      </w:r>
      <w:r w:rsidR="00517C68">
        <w:t>имущества _________________________________________________________________________</w:t>
      </w:r>
    </w:p>
    <w:p w:rsidR="00517C68" w:rsidRDefault="00517C68" w:rsidP="00000424">
      <w:pPr>
        <w:ind w:left="-567" w:right="-143"/>
        <w:jc w:val="both"/>
      </w:pPr>
      <w:r>
        <w:tab/>
      </w:r>
      <w:r>
        <w:tab/>
        <w:t xml:space="preserve">                                            (наименование имущества)</w:t>
      </w:r>
    </w:p>
    <w:p w:rsidR="00000424" w:rsidRDefault="00000424" w:rsidP="00000424">
      <w:pPr>
        <w:ind w:left="-567" w:right="-143"/>
      </w:pPr>
    </w:p>
    <w:p w:rsidR="00000424" w:rsidRDefault="00000424" w:rsidP="00391140">
      <w:pPr>
        <w:ind w:left="-567" w:right="-143"/>
        <w:jc w:val="both"/>
      </w:pPr>
      <w:r>
        <w:t>С  состоянием  объект</w:t>
      </w:r>
      <w:r w:rsidR="00391140">
        <w:t>ов</w:t>
      </w:r>
      <w:r>
        <w:t xml:space="preserve"> </w:t>
      </w:r>
      <w:r w:rsidR="00391140">
        <w:t>имущества</w:t>
      </w:r>
      <w:r>
        <w:t xml:space="preserve"> и</w:t>
      </w:r>
      <w:r w:rsidR="00391140">
        <w:t xml:space="preserve"> </w:t>
      </w:r>
      <w:r>
        <w:t xml:space="preserve">технической  документацией  к  </w:t>
      </w:r>
      <w:r w:rsidR="00391140">
        <w:t>н</w:t>
      </w:r>
      <w:r w:rsidR="00517C68">
        <w:t>ему</w:t>
      </w:r>
      <w:bookmarkStart w:id="0" w:name="_GoBack"/>
      <w:bookmarkEnd w:id="0"/>
      <w:r>
        <w:t xml:space="preserve">  </w:t>
      </w:r>
      <w:proofErr w:type="gramStart"/>
      <w:r>
        <w:t>ознакомлен</w:t>
      </w:r>
      <w:proofErr w:type="gramEnd"/>
      <w:r>
        <w:t>: ___________________________________________________________________________________</w:t>
      </w:r>
    </w:p>
    <w:p w:rsidR="00000424" w:rsidRDefault="00000424" w:rsidP="001D473D">
      <w:pPr>
        <w:ind w:left="-567" w:right="-143"/>
        <w:jc w:val="center"/>
      </w:pPr>
      <w:r>
        <w:t>(подпись и расшифровка)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  <w:rPr>
          <w:b/>
        </w:rPr>
      </w:pPr>
      <w:r>
        <w:rPr>
          <w:b/>
        </w:rPr>
        <w:t>Обязуемся:</w:t>
      </w:r>
    </w:p>
    <w:p w:rsidR="00000424" w:rsidRDefault="00000424" w:rsidP="00000424">
      <w:pPr>
        <w:ind w:left="-567" w:right="-143"/>
        <w:rPr>
          <w:b/>
        </w:rPr>
      </w:pPr>
    </w:p>
    <w:p w:rsidR="00000424" w:rsidRPr="00000424" w:rsidRDefault="00000424" w:rsidP="00000424">
      <w:pPr>
        <w:pStyle w:val="a3"/>
        <w:spacing w:line="210" w:lineRule="atLeast"/>
        <w:ind w:left="-567" w:right="-143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, опубликованном в газете «Тверская жизнь» от «___» ________________ 20__ г. № _______.</w:t>
      </w:r>
    </w:p>
    <w:p w:rsidR="00000424" w:rsidRPr="005C709E" w:rsidRDefault="00000424" w:rsidP="00000424">
      <w:pPr>
        <w:pStyle w:val="a4"/>
        <w:ind w:left="-567" w:right="-143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2. В случае признания  победителем аукциона, обязуемся: 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подписать протокол </w:t>
      </w:r>
      <w:r w:rsidR="00200379">
        <w:rPr>
          <w:sz w:val="24"/>
          <w:szCs w:val="24"/>
        </w:rPr>
        <w:t>о</w:t>
      </w:r>
      <w:r w:rsidR="00200379">
        <w:rPr>
          <w:sz w:val="24"/>
          <w:szCs w:val="24"/>
          <w:lang w:val="ru-RU"/>
        </w:rPr>
        <w:t xml:space="preserve">б итогах </w:t>
      </w:r>
      <w:r w:rsidRPr="005C709E">
        <w:rPr>
          <w:sz w:val="24"/>
          <w:szCs w:val="24"/>
        </w:rPr>
        <w:t>аукциона,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заключить с </w:t>
      </w:r>
      <w:r>
        <w:rPr>
          <w:color w:val="000000"/>
          <w:sz w:val="24"/>
          <w:szCs w:val="24"/>
          <w:lang w:val="ru-RU"/>
        </w:rPr>
        <w:t>Заказчиком</w:t>
      </w:r>
      <w:r w:rsidRPr="005C709E">
        <w:rPr>
          <w:color w:val="000000"/>
          <w:sz w:val="24"/>
          <w:szCs w:val="24"/>
        </w:rPr>
        <w:t xml:space="preserve"> </w:t>
      </w:r>
      <w:r w:rsidRPr="005C709E">
        <w:rPr>
          <w:sz w:val="24"/>
          <w:szCs w:val="24"/>
        </w:rPr>
        <w:t>договор купли-продажи, в срок в течение 15</w:t>
      </w:r>
      <w:r>
        <w:rPr>
          <w:sz w:val="24"/>
          <w:szCs w:val="24"/>
          <w:lang w:val="ru-RU"/>
        </w:rPr>
        <w:t xml:space="preserve"> рабочих</w:t>
      </w:r>
      <w:r w:rsidRPr="005C709E">
        <w:rPr>
          <w:sz w:val="24"/>
          <w:szCs w:val="24"/>
        </w:rPr>
        <w:t xml:space="preserve"> дней со дня подписания протокола о</w:t>
      </w:r>
      <w:r>
        <w:rPr>
          <w:sz w:val="24"/>
          <w:szCs w:val="24"/>
          <w:lang w:val="ru-RU"/>
        </w:rPr>
        <w:t>б итогах</w:t>
      </w:r>
      <w:r w:rsidRPr="005C709E">
        <w:rPr>
          <w:sz w:val="24"/>
          <w:szCs w:val="24"/>
        </w:rPr>
        <w:t xml:space="preserve"> аукциона, 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.</w:t>
      </w:r>
    </w:p>
    <w:p w:rsidR="00000424" w:rsidRDefault="00000424" w:rsidP="00000424">
      <w:pPr>
        <w:pStyle w:val="a4"/>
        <w:ind w:left="-567" w:right="-143"/>
      </w:pP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  <w:rPr>
          <w:b/>
        </w:rPr>
      </w:pPr>
      <w:r>
        <w:rPr>
          <w:b/>
        </w:rPr>
        <w:t>Приложение согласно описи.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ab/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 xml:space="preserve">Подпись претендента (его полномочного представителя)___________________________________ </w:t>
      </w:r>
    </w:p>
    <w:p w:rsidR="00000424" w:rsidRDefault="00000424" w:rsidP="00000424">
      <w:pPr>
        <w:ind w:left="-567" w:right="-143"/>
      </w:pPr>
      <w:r>
        <w:t xml:space="preserve">        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Дата «____» ____________________  20___ г.</w:t>
      </w:r>
    </w:p>
    <w:p w:rsidR="000D5F87" w:rsidRDefault="000D5F87"/>
    <w:sectPr w:rsidR="000D5F87" w:rsidSect="000004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9D"/>
    <w:rsid w:val="00000424"/>
    <w:rsid w:val="00040F83"/>
    <w:rsid w:val="0004730F"/>
    <w:rsid w:val="00066651"/>
    <w:rsid w:val="000861EE"/>
    <w:rsid w:val="000D5F87"/>
    <w:rsid w:val="001145A2"/>
    <w:rsid w:val="001540A1"/>
    <w:rsid w:val="001D2318"/>
    <w:rsid w:val="001D473D"/>
    <w:rsid w:val="00200379"/>
    <w:rsid w:val="002D6058"/>
    <w:rsid w:val="00391140"/>
    <w:rsid w:val="0049406E"/>
    <w:rsid w:val="00517C68"/>
    <w:rsid w:val="00523100"/>
    <w:rsid w:val="006E01D3"/>
    <w:rsid w:val="00702FDF"/>
    <w:rsid w:val="00721462"/>
    <w:rsid w:val="00730ACD"/>
    <w:rsid w:val="00807D63"/>
    <w:rsid w:val="00BB69FF"/>
    <w:rsid w:val="00BD3E22"/>
    <w:rsid w:val="00CA3CA4"/>
    <w:rsid w:val="00CC209D"/>
    <w:rsid w:val="00D966AA"/>
    <w:rsid w:val="00DE0984"/>
    <w:rsid w:val="00E31418"/>
    <w:rsid w:val="00E42AF8"/>
    <w:rsid w:val="00EE3FFB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1E08-0A0E-481D-A80A-7C51023F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12-09T06:41:00Z</dcterms:created>
  <dcterms:modified xsi:type="dcterms:W3CDTF">2014-12-09T06:49:00Z</dcterms:modified>
</cp:coreProperties>
</file>